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0E" w:rsidRDefault="00521E0E" w:rsidP="00521E0E">
      <w:pPr>
        <w:pStyle w:val="a5"/>
        <w:ind w:right="-1"/>
        <w:jc w:val="both"/>
      </w:pPr>
      <w:bookmarkStart w:id="0" w:name="_GoBack"/>
      <w:bookmarkEnd w:id="0"/>
    </w:p>
    <w:p w:rsidR="00521E0E" w:rsidRDefault="00521E0E" w:rsidP="00521E0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735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EFB9B" wp14:editId="386751AF">
                <wp:simplePos x="0" y="0"/>
                <wp:positionH relativeFrom="column">
                  <wp:posOffset>4545965</wp:posOffset>
                </wp:positionH>
                <wp:positionV relativeFrom="paragraph">
                  <wp:posOffset>-130809</wp:posOffset>
                </wp:positionV>
                <wp:extent cx="1714500" cy="266700"/>
                <wp:effectExtent l="0" t="0" r="1905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0E" w:rsidRPr="005006D4" w:rsidRDefault="00521E0E" w:rsidP="00521E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06D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新人助産師　公開　様式</w:t>
                            </w:r>
                            <w:r w:rsidR="003A0A3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7.95pt;margin-top:-10.3pt;width:13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">
                <v:textbox>
                  <w:txbxContent>
                    <w:p w:rsidR="00521E0E" w:rsidRPr="005006D4" w:rsidRDefault="00521E0E" w:rsidP="00521E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006D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新人助産師　公開　様式</w:t>
                      </w:r>
                      <w:r w:rsidR="003A0A3C">
                        <w:rPr>
                          <w:rFonts w:hint="eastAsia"/>
                          <w:b/>
                          <w:sz w:val="20"/>
                          <w:szCs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521E0E" w:rsidRPr="005160F1" w:rsidRDefault="00521E0E" w:rsidP="00521E0E">
      <w:pPr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:rsidR="00521E0E" w:rsidRPr="00047356" w:rsidRDefault="00521E0E" w:rsidP="00521E0E">
      <w:pPr>
        <w:ind w:firstLineChars="400" w:firstLine="1050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:rsidR="00521E0E" w:rsidRPr="00047356" w:rsidRDefault="00AF56DC" w:rsidP="00521E0E">
      <w:pPr>
        <w:ind w:firstLineChars="100" w:firstLine="262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元</w:t>
      </w:r>
      <w:r w:rsidR="00521E0E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　新人助産師研修会　公開講座</w:t>
      </w:r>
      <w:r w:rsidR="00521E0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助産師職能</w:t>
      </w:r>
      <w:r w:rsidR="00D256E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以外</w:t>
      </w:r>
      <w:r w:rsidR="00521E0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  <w:r w:rsidR="00521E0E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書◆</w:t>
      </w:r>
    </w:p>
    <w:p w:rsidR="00521E0E" w:rsidRPr="00047356" w:rsidRDefault="00521E0E" w:rsidP="00521E0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521E0E" w:rsidRPr="00047356" w:rsidTr="00E81E6A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521E0E" w:rsidRPr="00B0669B" w:rsidRDefault="00521E0E" w:rsidP="00E81E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第　　　回公開講座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E0E" w:rsidRPr="00B0669B" w:rsidRDefault="00521E0E" w:rsidP="00E81E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:rsidR="00521E0E" w:rsidRPr="00B0669B" w:rsidRDefault="003A0A3C" w:rsidP="00E81E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521E0E"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:rsidR="00521E0E" w:rsidRPr="00047356" w:rsidRDefault="00521E0E" w:rsidP="00521E0E">
            <w:pPr>
              <w:ind w:firstLineChars="100" w:firstLine="20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〔　　〕</w:t>
            </w:r>
          </w:p>
        </w:tc>
      </w:tr>
    </w:tbl>
    <w:p w:rsidR="00521E0E" w:rsidRPr="00047356" w:rsidRDefault="00521E0E" w:rsidP="00521E0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521E0E" w:rsidRPr="00047356" w:rsidTr="00E81E6A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21E0E" w:rsidRPr="00047356" w:rsidRDefault="00521E0E" w:rsidP="00E81E6A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521E0E" w:rsidRPr="00047356" w:rsidTr="00E81E6A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E0E" w:rsidRDefault="00521E0E" w:rsidP="00E81E6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:rsidR="00521E0E" w:rsidRPr="00047356" w:rsidRDefault="00521E0E" w:rsidP="00521E0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693"/>
        <w:gridCol w:w="1418"/>
      </w:tblGrid>
      <w:tr w:rsidR="00521E0E" w:rsidRPr="00047356" w:rsidTr="00E81E6A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E0E" w:rsidRPr="00047356" w:rsidRDefault="00521E0E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:rsidR="00521E0E" w:rsidRPr="00047356" w:rsidRDefault="00521E0E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:rsidR="00521E0E" w:rsidRPr="00047356" w:rsidRDefault="00521E0E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:rsidR="00521E0E" w:rsidRPr="00047356" w:rsidRDefault="00521E0E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AD5F1" wp14:editId="3DEE725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86" style="position:absolute;left:0;text-align:left;margin-left:97.45pt;margin-top:2.55pt;width:11.1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L0qoPF5AgAACAUAAA4A&#10;AAAAAAAAAAAAAAAALgIAAGRycy9lMm9Eb2MueG1sUEsBAi0AFAAGAAgAAAAhAGvM8cPdAAAACAEA&#10;AA8AAAAAAAAAAAAAAAAA0wQAAGRycy9kb3ducmV2LnhtbFBLBQYAAAAABAAEAPMAAADdBQAAAAA=&#10;" adj="2257">
                      <v:textbox inset="5.85pt,.7pt,5.85pt,.7pt"/>
                    </v:shape>
                  </w:pict>
                </mc:Fallback>
              </mc:AlternateConten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A45953" wp14:editId="5F03C56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85" style="position:absolute;left:0;text-align:left;margin-left:-1.25pt;margin-top:1.1pt;width:7.1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W2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AFJRbZ3AgAABgUAAA4AAAAAAAAA&#10;AAAAAAAALgIAAGRycy9lMm9Eb2MueG1sUEsBAi0AFAAGAAgAAAAhANkUK6rZAAAABgEAAA8AAAAA&#10;AAAAAAAAAAAA0QQAAGRycy9kb3ducmV2LnhtbFBLBQYAAAAABAAEAPMAAADXBQAAAAA=&#10;" adj="2189">
                      <v:textbox inset="5.85pt,.7pt,5.85pt,.7pt"/>
                    </v:shape>
                  </w:pict>
                </mc:Fallback>
              </mc:AlternateConten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:rsidR="00521E0E" w:rsidRPr="00047356" w:rsidRDefault="00521E0E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521E0E" w:rsidRPr="00047356" w:rsidRDefault="00521E0E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〔該当に○〕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E0E" w:rsidRPr="00047356" w:rsidRDefault="00521E0E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521E0E" w:rsidRPr="00047356" w:rsidTr="00E81E6A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21E0E" w:rsidRPr="00047356" w:rsidRDefault="00521E0E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:rsidR="00521E0E" w:rsidRPr="00047356" w:rsidRDefault="00521E0E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521E0E" w:rsidRPr="00047356" w:rsidRDefault="00521E0E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521E0E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</w:t>
            </w:r>
            <w:r w:rsidR="00521E0E"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21E0E" w:rsidRPr="00047356" w:rsidRDefault="00521E0E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6CD0" w:rsidRPr="00047356" w:rsidTr="00466CD0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66CD0" w:rsidRPr="00047356" w:rsidRDefault="00466CD0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466CD0" w:rsidRPr="00047356" w:rsidRDefault="00466CD0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466CD0" w:rsidRDefault="00466CD0" w:rsidP="00466CD0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6CD0" w:rsidRPr="00047356" w:rsidTr="00466CD0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66CD0" w:rsidRPr="00047356" w:rsidRDefault="00466CD0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466CD0" w:rsidRPr="00047356" w:rsidRDefault="00466CD0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466CD0" w:rsidRDefault="00466CD0" w:rsidP="00466CD0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6CD0" w:rsidRPr="00047356" w:rsidTr="00466CD0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66CD0" w:rsidRPr="00047356" w:rsidRDefault="00466CD0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466CD0" w:rsidRPr="00047356" w:rsidRDefault="00466CD0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466CD0" w:rsidRDefault="00466CD0" w:rsidP="00466CD0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6CD0" w:rsidRPr="00047356" w:rsidTr="00466CD0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66CD0" w:rsidRPr="00047356" w:rsidRDefault="00466CD0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466CD0" w:rsidRPr="00047356" w:rsidRDefault="00466CD0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466CD0" w:rsidRDefault="00466CD0" w:rsidP="00466CD0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6CD0" w:rsidRPr="00047356" w:rsidTr="00466CD0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66CD0" w:rsidRPr="00047356" w:rsidRDefault="00466CD0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466CD0" w:rsidRPr="00047356" w:rsidRDefault="00466CD0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:rsidR="00466CD0" w:rsidRDefault="00466CD0" w:rsidP="00466CD0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6CD0" w:rsidRPr="00047356" w:rsidTr="00466CD0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6CD0" w:rsidRPr="00047356" w:rsidRDefault="00466CD0" w:rsidP="00E81E6A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:rsidR="00466CD0" w:rsidRPr="00047356" w:rsidRDefault="00466CD0" w:rsidP="00E81E6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466CD0" w:rsidRDefault="00466CD0" w:rsidP="00466CD0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6CD0" w:rsidRPr="00047356" w:rsidRDefault="00466CD0" w:rsidP="00E81E6A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521E0E" w:rsidRPr="00047356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</w:p>
    <w:p w:rsidR="00521E0E" w:rsidRPr="00047356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連絡事項記載欄※</w:t>
      </w:r>
    </w:p>
    <w:p w:rsidR="00521E0E" w:rsidRPr="00047356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</w:p>
    <w:p w:rsidR="00521E0E" w:rsidRPr="00047356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</w:p>
    <w:p w:rsidR="00521E0E" w:rsidRPr="00047356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</w:p>
    <w:p w:rsidR="00521E0E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申し込み締め切り　　研修開催月の前月</w:t>
      </w:r>
      <w:r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047356">
        <w:rPr>
          <w:rFonts w:ascii="HG丸ｺﾞｼｯｸM-PRO" w:eastAsia="HG丸ｺﾞｼｯｸM-PRO" w:hAnsi="HG丸ｺﾞｼｯｸM-PRO" w:hint="eastAsia"/>
          <w:b/>
          <w:sz w:val="22"/>
        </w:rPr>
        <w:t>0日</w:t>
      </w:r>
    </w:p>
    <w:p w:rsidR="00521E0E" w:rsidRDefault="00521E0E" w:rsidP="00521E0E">
      <w:pPr>
        <w:rPr>
          <w:rFonts w:ascii="HG丸ｺﾞｼｯｸM-PRO" w:eastAsia="HG丸ｺﾞｼｯｸM-PRO" w:hAnsi="HG丸ｺﾞｼｯｸM-PRO"/>
          <w:b/>
          <w:sz w:val="22"/>
        </w:rPr>
      </w:pPr>
    </w:p>
    <w:p w:rsidR="00521E0E" w:rsidRPr="00521E0E" w:rsidRDefault="00521E0E" w:rsidP="00AC3DBC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521E0E" w:rsidRPr="00521E0E" w:rsidSect="003B737F">
      <w:pgSz w:w="11906" w:h="16838" w:code="9"/>
      <w:pgMar w:top="624" w:right="1361" w:bottom="454" w:left="1361" w:header="851" w:footer="992" w:gutter="0"/>
      <w:cols w:space="425"/>
      <w:docGrid w:type="linesAndChars" w:linePitch="321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C6" w:rsidRDefault="00AA29C6" w:rsidP="00DB0E3B">
      <w:r>
        <w:separator/>
      </w:r>
    </w:p>
  </w:endnote>
  <w:endnote w:type="continuationSeparator" w:id="0">
    <w:p w:rsidR="00AA29C6" w:rsidRDefault="00AA29C6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C6" w:rsidRDefault="00AA29C6" w:rsidP="00DB0E3B">
      <w:r>
        <w:separator/>
      </w:r>
    </w:p>
  </w:footnote>
  <w:footnote w:type="continuationSeparator" w:id="0">
    <w:p w:rsidR="00AA29C6" w:rsidRDefault="00AA29C6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7C"/>
    <w:rsid w:val="000436EF"/>
    <w:rsid w:val="00047356"/>
    <w:rsid w:val="00070DD3"/>
    <w:rsid w:val="000745BE"/>
    <w:rsid w:val="00074759"/>
    <w:rsid w:val="00090782"/>
    <w:rsid w:val="000C350F"/>
    <w:rsid w:val="000C3D89"/>
    <w:rsid w:val="000D5AF3"/>
    <w:rsid w:val="000E7EA0"/>
    <w:rsid w:val="00133BB2"/>
    <w:rsid w:val="00141B67"/>
    <w:rsid w:val="0018077C"/>
    <w:rsid w:val="00182705"/>
    <w:rsid w:val="001A5B74"/>
    <w:rsid w:val="001D4570"/>
    <w:rsid w:val="002054E7"/>
    <w:rsid w:val="00224585"/>
    <w:rsid w:val="002312CB"/>
    <w:rsid w:val="00242E47"/>
    <w:rsid w:val="00270B39"/>
    <w:rsid w:val="002854ED"/>
    <w:rsid w:val="002864D6"/>
    <w:rsid w:val="002A3A2C"/>
    <w:rsid w:val="002B1640"/>
    <w:rsid w:val="002C3356"/>
    <w:rsid w:val="002D08C5"/>
    <w:rsid w:val="002D2C55"/>
    <w:rsid w:val="002F4E78"/>
    <w:rsid w:val="0036004C"/>
    <w:rsid w:val="00361778"/>
    <w:rsid w:val="0037120E"/>
    <w:rsid w:val="003A0A3C"/>
    <w:rsid w:val="003B737F"/>
    <w:rsid w:val="003E226E"/>
    <w:rsid w:val="00412838"/>
    <w:rsid w:val="00425C77"/>
    <w:rsid w:val="00461957"/>
    <w:rsid w:val="00466CD0"/>
    <w:rsid w:val="00475AA3"/>
    <w:rsid w:val="00496AC1"/>
    <w:rsid w:val="004F4457"/>
    <w:rsid w:val="005006D4"/>
    <w:rsid w:val="0050327E"/>
    <w:rsid w:val="00503F8B"/>
    <w:rsid w:val="005160F1"/>
    <w:rsid w:val="00521E0E"/>
    <w:rsid w:val="005329AA"/>
    <w:rsid w:val="005375A5"/>
    <w:rsid w:val="00560FE1"/>
    <w:rsid w:val="005746A8"/>
    <w:rsid w:val="005B1C3E"/>
    <w:rsid w:val="005C4963"/>
    <w:rsid w:val="005E005D"/>
    <w:rsid w:val="005F0A53"/>
    <w:rsid w:val="006131C4"/>
    <w:rsid w:val="0063001B"/>
    <w:rsid w:val="0063076D"/>
    <w:rsid w:val="006A3B04"/>
    <w:rsid w:val="006B22A1"/>
    <w:rsid w:val="006B6C9A"/>
    <w:rsid w:val="006C5AAB"/>
    <w:rsid w:val="006D64A2"/>
    <w:rsid w:val="00701948"/>
    <w:rsid w:val="00702A39"/>
    <w:rsid w:val="00760944"/>
    <w:rsid w:val="00766B67"/>
    <w:rsid w:val="00770763"/>
    <w:rsid w:val="007817EA"/>
    <w:rsid w:val="007C251A"/>
    <w:rsid w:val="007C47B0"/>
    <w:rsid w:val="007E13EC"/>
    <w:rsid w:val="007E2A9B"/>
    <w:rsid w:val="007F27EF"/>
    <w:rsid w:val="0082257F"/>
    <w:rsid w:val="008339BD"/>
    <w:rsid w:val="00835494"/>
    <w:rsid w:val="008426BF"/>
    <w:rsid w:val="008503AA"/>
    <w:rsid w:val="0088529B"/>
    <w:rsid w:val="008B0E0B"/>
    <w:rsid w:val="008B32EC"/>
    <w:rsid w:val="008B3331"/>
    <w:rsid w:val="008C78DD"/>
    <w:rsid w:val="008D56F9"/>
    <w:rsid w:val="0092606C"/>
    <w:rsid w:val="009277B8"/>
    <w:rsid w:val="009609D8"/>
    <w:rsid w:val="009D2097"/>
    <w:rsid w:val="009F0A8C"/>
    <w:rsid w:val="009F1D9B"/>
    <w:rsid w:val="00A1792F"/>
    <w:rsid w:val="00A4405D"/>
    <w:rsid w:val="00A8063F"/>
    <w:rsid w:val="00AA29C6"/>
    <w:rsid w:val="00AB6282"/>
    <w:rsid w:val="00AC1CBE"/>
    <w:rsid w:val="00AC3DBC"/>
    <w:rsid w:val="00AF56DC"/>
    <w:rsid w:val="00AF7094"/>
    <w:rsid w:val="00B0669B"/>
    <w:rsid w:val="00B27C52"/>
    <w:rsid w:val="00B34027"/>
    <w:rsid w:val="00B41E35"/>
    <w:rsid w:val="00B57D0A"/>
    <w:rsid w:val="00B60339"/>
    <w:rsid w:val="00BE5FCA"/>
    <w:rsid w:val="00C213CE"/>
    <w:rsid w:val="00C243CA"/>
    <w:rsid w:val="00C7027D"/>
    <w:rsid w:val="00C8319C"/>
    <w:rsid w:val="00CA036B"/>
    <w:rsid w:val="00CB207C"/>
    <w:rsid w:val="00CD7707"/>
    <w:rsid w:val="00CE7261"/>
    <w:rsid w:val="00CF3F83"/>
    <w:rsid w:val="00D11D86"/>
    <w:rsid w:val="00D21780"/>
    <w:rsid w:val="00D256E9"/>
    <w:rsid w:val="00D373D7"/>
    <w:rsid w:val="00D52C2C"/>
    <w:rsid w:val="00D54B33"/>
    <w:rsid w:val="00D61177"/>
    <w:rsid w:val="00D71988"/>
    <w:rsid w:val="00D902DD"/>
    <w:rsid w:val="00D969BB"/>
    <w:rsid w:val="00DB0E3B"/>
    <w:rsid w:val="00E42D48"/>
    <w:rsid w:val="00E52B3E"/>
    <w:rsid w:val="00E82A44"/>
    <w:rsid w:val="00E96405"/>
    <w:rsid w:val="00EB1468"/>
    <w:rsid w:val="00EC3050"/>
    <w:rsid w:val="00EF3B15"/>
    <w:rsid w:val="00F2148C"/>
    <w:rsid w:val="00F40869"/>
    <w:rsid w:val="00F705F5"/>
    <w:rsid w:val="00F96D8F"/>
    <w:rsid w:val="00FE020E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41E3-381F-4DE8-9827-6FB06630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Nintei2</cp:lastModifiedBy>
  <cp:revision>2</cp:revision>
  <cp:lastPrinted>2019-05-08T06:32:00Z</cp:lastPrinted>
  <dcterms:created xsi:type="dcterms:W3CDTF">2019-05-11T05:01:00Z</dcterms:created>
  <dcterms:modified xsi:type="dcterms:W3CDTF">2019-05-11T05:01:00Z</dcterms:modified>
</cp:coreProperties>
</file>